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BA7AE9">
        <w:rPr>
          <w:b/>
          <w:sz w:val="20"/>
          <w:szCs w:val="20"/>
          <w:lang w:val="uk-UA"/>
        </w:rPr>
        <w:t>2</w:t>
      </w:r>
      <w:r w:rsidR="00CC542F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BA7AE9">
        <w:rPr>
          <w:b/>
          <w:sz w:val="20"/>
          <w:szCs w:val="20"/>
          <w:lang w:val="uk-UA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E903A7">
        <w:rPr>
          <w:b/>
          <w:sz w:val="20"/>
          <w:szCs w:val="20"/>
          <w:lang w:val="uk-UA"/>
        </w:rPr>
        <w:t>17 черв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>202</w:t>
      </w:r>
      <w:r w:rsidR="0015053B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BA7AE9" w:rsidRPr="00496424" w:rsidRDefault="00BA7AE9" w:rsidP="00BA7AE9">
      <w:pPr>
        <w:jc w:val="center"/>
        <w:rPr>
          <w:sz w:val="20"/>
          <w:szCs w:val="20"/>
          <w:lang w:val="uk-UA"/>
        </w:rPr>
      </w:pPr>
    </w:p>
    <w:tbl>
      <w:tblPr>
        <w:tblStyle w:val="TableGrid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BA7AE9" w:rsidRPr="00496424" w:rsidTr="00BA7AE9">
        <w:tc>
          <w:tcPr>
            <w:tcW w:w="534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BA7AE9" w:rsidRPr="00496424" w:rsidRDefault="00BA7AE9" w:rsidP="00BA7AE9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2A7085" w:rsidRPr="00882D99" w:rsidTr="00BA7AE9">
        <w:tc>
          <w:tcPr>
            <w:tcW w:w="5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2A7085" w:rsidRPr="002A7085" w:rsidRDefault="002A7085" w:rsidP="002A7085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426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Про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рисвоєнн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званн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«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очесний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громадянин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міста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Нікопол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»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Білому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Сергію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Олеговичу</w:t>
            </w:r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  <w:lang w:val="uk-UA"/>
              </w:rPr>
              <w:t xml:space="preserve"> </w:t>
            </w:r>
            <w:r w:rsidRPr="002A7085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(посмертно)</w:t>
            </w:r>
          </w:p>
        </w:tc>
        <w:tc>
          <w:tcPr>
            <w:tcW w:w="1560" w:type="dxa"/>
          </w:tcPr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7085" w:rsidRPr="00882D99" w:rsidRDefault="00CC542F" w:rsidP="00BA7A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6</w:t>
            </w:r>
            <w:r w:rsidR="002A7085" w:rsidRPr="00882D99">
              <w:rPr>
                <w:sz w:val="16"/>
                <w:szCs w:val="16"/>
                <w:lang w:val="uk-UA"/>
              </w:rPr>
              <w:t>.202</w:t>
            </w:r>
            <w:r w:rsidR="002A708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2A7085" w:rsidRPr="002F6CBE" w:rsidRDefault="002A7085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2A7085" w:rsidRPr="000B58DA" w:rsidTr="00BA7AE9">
        <w:tc>
          <w:tcPr>
            <w:tcW w:w="5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2A7085" w:rsidRPr="002A7085" w:rsidRDefault="002A7085" w:rsidP="002A7085">
            <w:pPr>
              <w:pStyle w:val="NormalWeb"/>
              <w:numPr>
                <w:ilvl w:val="0"/>
                <w:numId w:val="3"/>
              </w:numPr>
              <w:tabs>
                <w:tab w:val="clear" w:pos="432"/>
                <w:tab w:val="left" w:pos="426"/>
                <w:tab w:val="left" w:pos="567"/>
              </w:tabs>
              <w:spacing w:before="0" w:beforeAutospacing="0" w:after="0" w:afterAutospacing="0"/>
              <w:ind w:left="0" w:firstLine="0"/>
              <w:rPr>
                <w:sz w:val="18"/>
                <w:szCs w:val="18"/>
              </w:rPr>
            </w:pPr>
            <w:r w:rsidRPr="002A7085">
              <w:rPr>
                <w:rStyle w:val="Strong"/>
                <w:rFonts w:eastAsia="SimSun"/>
                <w:b w:val="0"/>
                <w:spacing w:val="3"/>
                <w:sz w:val="18"/>
                <w:szCs w:val="18"/>
              </w:rPr>
              <w:t xml:space="preserve">Про присвоєння звання «Почесний громадянин міста Нікополя» Демченку Вадиму Андрійовичу </w:t>
            </w:r>
            <w:r w:rsidRPr="002A7085">
              <w:rPr>
                <w:bCs/>
                <w:sz w:val="18"/>
                <w:szCs w:val="18"/>
              </w:rPr>
              <w:t>(посмертно)</w:t>
            </w:r>
          </w:p>
        </w:tc>
        <w:tc>
          <w:tcPr>
            <w:tcW w:w="1560" w:type="dxa"/>
          </w:tcPr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7085" w:rsidRDefault="00CC542F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="002A7085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2A7085" w:rsidRPr="002F6CBE" w:rsidRDefault="002A7085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2A7085" w:rsidRPr="00F11D65" w:rsidTr="00BA7AE9">
        <w:tc>
          <w:tcPr>
            <w:tcW w:w="5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2A7085" w:rsidRPr="002A7085" w:rsidRDefault="002A7085" w:rsidP="002A7085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284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7085">
              <w:rPr>
                <w:rStyle w:val="Strong"/>
                <w:rFonts w:ascii="Times New Roman" w:eastAsia="SimSun" w:hAnsi="Times New Roman"/>
                <w:spacing w:val="3"/>
                <w:sz w:val="18"/>
                <w:szCs w:val="18"/>
                <w:lang w:val="uk-UA"/>
              </w:rPr>
              <w:t>3.</w:t>
            </w:r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  <w:lang w:val="uk-UA"/>
              </w:rPr>
              <w:t xml:space="preserve"> </w:t>
            </w:r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Про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рисвоєнн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званн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«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очесний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громадянин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міста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Нікопол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»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Линовецькому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Юрію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Івановичу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  <w:lang w:val="uk-UA"/>
              </w:rPr>
              <w:t xml:space="preserve"> </w:t>
            </w:r>
            <w:r w:rsidRPr="002A7085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(посмертно)</w:t>
            </w:r>
          </w:p>
        </w:tc>
        <w:tc>
          <w:tcPr>
            <w:tcW w:w="1560" w:type="dxa"/>
          </w:tcPr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7085" w:rsidRDefault="00CC542F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="002A7085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2A7085" w:rsidRPr="002F6CBE" w:rsidRDefault="002A7085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2A7085" w:rsidRPr="00015684" w:rsidTr="00BA7AE9">
        <w:tc>
          <w:tcPr>
            <w:tcW w:w="5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2A7085" w:rsidRPr="002A7085" w:rsidRDefault="002A7085" w:rsidP="002A7085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left" w:pos="284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Про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рисвоєнн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званн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«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очесний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громадянин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міста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Нікопол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»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Негусторову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Олексію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Олександровичу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  <w:lang w:val="uk-UA"/>
              </w:rPr>
              <w:t xml:space="preserve"> </w:t>
            </w:r>
            <w:r w:rsidRPr="002A7085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(посмертно)</w:t>
            </w:r>
          </w:p>
        </w:tc>
        <w:tc>
          <w:tcPr>
            <w:tcW w:w="1560" w:type="dxa"/>
          </w:tcPr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7085" w:rsidRDefault="00CC542F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="002A7085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2A7085" w:rsidRPr="002F6CBE" w:rsidRDefault="002A7085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2A7085" w:rsidRPr="00A7287E" w:rsidTr="00BA7AE9">
        <w:tc>
          <w:tcPr>
            <w:tcW w:w="5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2A7085" w:rsidRPr="002A7085" w:rsidRDefault="002A7085" w:rsidP="002A7085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left" w:pos="426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Про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рисвоєнн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званн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«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очесний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громадянин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міста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Нікопол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» Романову Руслану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Анатолійовичу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  <w:lang w:val="uk-UA"/>
              </w:rPr>
              <w:t xml:space="preserve"> </w:t>
            </w:r>
            <w:r w:rsidRPr="002A7085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(посмертно)</w:t>
            </w:r>
          </w:p>
        </w:tc>
        <w:tc>
          <w:tcPr>
            <w:tcW w:w="1560" w:type="dxa"/>
          </w:tcPr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7085" w:rsidRPr="00882D99" w:rsidRDefault="00CC542F" w:rsidP="00BA7A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6</w:t>
            </w:r>
            <w:r w:rsidR="002A7085" w:rsidRPr="00882D99">
              <w:rPr>
                <w:sz w:val="16"/>
                <w:szCs w:val="16"/>
                <w:lang w:val="uk-UA"/>
              </w:rPr>
              <w:t>.202</w:t>
            </w:r>
            <w:r w:rsidR="002A708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2A7085" w:rsidRPr="002F6CBE" w:rsidRDefault="002A7085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2A7085" w:rsidRPr="00F11D65" w:rsidTr="00BA7AE9">
        <w:tc>
          <w:tcPr>
            <w:tcW w:w="5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2A7085" w:rsidRPr="002A7085" w:rsidRDefault="002A7085" w:rsidP="002A7085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Про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рисвоєнн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званн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«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очесний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громадянин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міста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Нікополя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»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Сейку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  <w:lang w:val="uk-UA"/>
              </w:rPr>
              <w:t>Р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услану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Валерійовичу</w:t>
            </w:r>
            <w:proofErr w:type="spellEnd"/>
            <w:r w:rsidRPr="002A7085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  <w:lang w:val="uk-UA"/>
              </w:rPr>
              <w:t xml:space="preserve"> </w:t>
            </w:r>
            <w:r w:rsidRPr="002A7085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7085" w:rsidRDefault="00CC542F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="002A7085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2A7085" w:rsidRPr="002F6CBE" w:rsidRDefault="00CC542F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2A7085" w:rsidRPr="00F11D65" w:rsidTr="00BA7AE9">
        <w:tc>
          <w:tcPr>
            <w:tcW w:w="5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2A7085" w:rsidRPr="002A7085" w:rsidRDefault="002A7085" w:rsidP="002A7085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uk-UA" w:eastAsia="zh-CN"/>
              </w:rPr>
            </w:pPr>
            <w:r w:rsidRPr="002A7085">
              <w:rPr>
                <w:rFonts w:ascii="Times New Roman" w:hAnsi="Times New Roman"/>
                <w:sz w:val="18"/>
                <w:szCs w:val="18"/>
                <w:lang w:val="uk-UA"/>
              </w:rPr>
              <w:t>Про затвердження змін до міської  програми сприяння  організації призову громадян на строкову військову службу,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0-2022</w:t>
            </w:r>
            <w:r w:rsidRPr="002A7085">
              <w:rPr>
                <w:rFonts w:ascii="Times New Roman" w:hAnsi="Times New Roman"/>
                <w:sz w:val="18"/>
                <w:szCs w:val="18"/>
                <w:lang w:val="uk-UA" w:eastAsia="zh-CN"/>
              </w:rPr>
              <w:t xml:space="preserve"> роки.</w:t>
            </w:r>
          </w:p>
        </w:tc>
        <w:tc>
          <w:tcPr>
            <w:tcW w:w="1560" w:type="dxa"/>
          </w:tcPr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7085" w:rsidRPr="00882D99" w:rsidRDefault="002A7085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7085" w:rsidRDefault="00CC542F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="002A7085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2A7085" w:rsidRPr="002F6CBE" w:rsidRDefault="00CC542F" w:rsidP="00CC542F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7085" w:rsidRPr="00882D99" w:rsidRDefault="002A7085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607F07" w:rsidRPr="00F11D65" w:rsidTr="00BA7AE9">
        <w:tc>
          <w:tcPr>
            <w:tcW w:w="5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6" w:type="dxa"/>
          </w:tcPr>
          <w:p w:rsidR="00607F07" w:rsidRPr="002A7085" w:rsidRDefault="00607F07" w:rsidP="002A7085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708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внесення змін до міської програми «Сприяння </w:t>
            </w:r>
            <w:r w:rsidRPr="002A708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Нікопольському районному територіальному центру комплектування та соціальної підтримки, військовій частині А0593 Збройних Сил України, військовій частині А2110 Збройних Сил України,  військовій частині 3011 Національної гвардії України, Нікопольському районному управлінню поліції </w:t>
            </w:r>
            <w:proofErr w:type="spellStart"/>
            <w:r w:rsidRPr="002A7085">
              <w:rPr>
                <w:rFonts w:ascii="Times New Roman" w:hAnsi="Times New Roman"/>
                <w:sz w:val="18"/>
                <w:szCs w:val="18"/>
                <w:lang w:val="uk-UA"/>
              </w:rPr>
              <w:t>ГУНП</w:t>
            </w:r>
            <w:proofErr w:type="spellEnd"/>
            <w:r w:rsidRPr="002A708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 Дніпропетровській області, Нікопольському міжрайонному  відділу УСБ України у Дніпропетровській області на 2020-2022 роки» .</w:t>
            </w:r>
          </w:p>
        </w:tc>
        <w:tc>
          <w:tcPr>
            <w:tcW w:w="1560" w:type="dxa"/>
          </w:tcPr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8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07F07" w:rsidRPr="00882D99" w:rsidRDefault="00CC542F" w:rsidP="008103A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6</w:t>
            </w:r>
            <w:r w:rsidR="00607F07" w:rsidRPr="00882D99">
              <w:rPr>
                <w:sz w:val="16"/>
                <w:szCs w:val="16"/>
                <w:lang w:val="uk-UA"/>
              </w:rPr>
              <w:t>.202</w:t>
            </w:r>
            <w:r w:rsidR="00607F0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07F07" w:rsidRPr="002F6CBE" w:rsidRDefault="00CC542F" w:rsidP="00CC542F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Відділ з питань оборонної та мобілізаційної роботи 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607F07" w:rsidRPr="00F11D65" w:rsidTr="00BA7AE9">
        <w:tc>
          <w:tcPr>
            <w:tcW w:w="5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9.</w:t>
            </w:r>
          </w:p>
        </w:tc>
        <w:tc>
          <w:tcPr>
            <w:tcW w:w="2976" w:type="dxa"/>
          </w:tcPr>
          <w:p w:rsidR="00607F07" w:rsidRPr="002A7085" w:rsidRDefault="00607F07" w:rsidP="00CC542F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7085">
              <w:rPr>
                <w:rFonts w:ascii="Times New Roman" w:hAnsi="Times New Roman"/>
                <w:b/>
                <w:sz w:val="18"/>
                <w:szCs w:val="18"/>
              </w:rPr>
              <w:pict>
                <v:line id="_x0000_s1119" style="position:absolute;left:0;text-align:left;z-index:25176166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2A7085">
              <w:rPr>
                <w:rFonts w:ascii="Times New Roman" w:hAnsi="Times New Roman"/>
                <w:sz w:val="18"/>
                <w:szCs w:val="18"/>
                <w:lang w:val="uk-UA"/>
              </w:rPr>
              <w:t>Про перейменування та затвердження у новій редакції статутів комунальних закладів загальної середньої освіти Нікопольської міської ради</w:t>
            </w:r>
          </w:p>
        </w:tc>
        <w:tc>
          <w:tcPr>
            <w:tcW w:w="1560" w:type="dxa"/>
          </w:tcPr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07F07" w:rsidRDefault="00CC542F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="00607F07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07F07" w:rsidRPr="002F6CBE" w:rsidRDefault="00CC542F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607F07" w:rsidRPr="00F11D65" w:rsidTr="00BA7AE9">
        <w:tc>
          <w:tcPr>
            <w:tcW w:w="5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607F07" w:rsidRPr="002A7085" w:rsidRDefault="00607F07" w:rsidP="002A7085">
            <w:pPr>
              <w:pStyle w:val="PlainText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7085">
              <w:rPr>
                <w:rFonts w:ascii="Times New Roman" w:hAnsi="Times New Roman" w:cs="Times New Roman"/>
                <w:sz w:val="18"/>
                <w:szCs w:val="18"/>
              </w:rPr>
              <w:t>Про затвердження у новій редакції Положення про управління комунального майна Нікопольської міської ради.</w:t>
            </w:r>
          </w:p>
        </w:tc>
        <w:tc>
          <w:tcPr>
            <w:tcW w:w="1560" w:type="dxa"/>
          </w:tcPr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07F07" w:rsidRDefault="00CC542F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="00607F07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07F07" w:rsidRPr="002F6CBE" w:rsidRDefault="00CC542F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</w:t>
            </w:r>
            <w:r w:rsidRPr="002F6CBE">
              <w:rPr>
                <w:sz w:val="14"/>
                <w:szCs w:val="14"/>
                <w:lang w:val="uk-UA"/>
              </w:rPr>
              <w:t>правління комунального майна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607F07" w:rsidRPr="00F11D65" w:rsidTr="00BA7AE9">
        <w:tc>
          <w:tcPr>
            <w:tcW w:w="5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607F07" w:rsidRPr="002A7085" w:rsidRDefault="00607F07" w:rsidP="002A7085">
            <w:pPr>
              <w:pStyle w:val="BodyText"/>
              <w:tabs>
                <w:tab w:val="num" w:pos="0"/>
              </w:tabs>
              <w:rPr>
                <w:sz w:val="18"/>
                <w:szCs w:val="18"/>
                <w:lang w:val="uk-UA"/>
              </w:rPr>
            </w:pPr>
            <w:r w:rsidRPr="002A7085">
              <w:rPr>
                <w:b/>
                <w:sz w:val="18"/>
                <w:szCs w:val="18"/>
                <w:lang w:val="uk-UA"/>
              </w:rPr>
              <w:t>11.</w:t>
            </w:r>
            <w:r w:rsidRPr="002A7085">
              <w:rPr>
                <w:sz w:val="18"/>
                <w:szCs w:val="18"/>
                <w:lang w:val="uk-UA"/>
              </w:rPr>
              <w:t xml:space="preserve"> Про затвердження технічної документації з нормативної грошової оцінки земель міста Нікополя Нікопольського району Дніпропетровської області.</w:t>
            </w:r>
          </w:p>
        </w:tc>
        <w:tc>
          <w:tcPr>
            <w:tcW w:w="1560" w:type="dxa"/>
          </w:tcPr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07F07" w:rsidRDefault="00CC542F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="00607F07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07F07" w:rsidRPr="002F6CBE" w:rsidRDefault="00CC542F" w:rsidP="00954DE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607F07" w:rsidRPr="00F11D65" w:rsidTr="00BA7AE9">
        <w:tc>
          <w:tcPr>
            <w:tcW w:w="5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6" w:type="dxa"/>
          </w:tcPr>
          <w:p w:rsidR="00607F07" w:rsidRPr="002A7085" w:rsidRDefault="00607F07" w:rsidP="002A7085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708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.</w:t>
            </w:r>
            <w:r w:rsidRPr="002A708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о щорічний звіт спеціальної постійної наглядової комісії Нікопольської міської ради.</w:t>
            </w:r>
          </w:p>
        </w:tc>
        <w:tc>
          <w:tcPr>
            <w:tcW w:w="1560" w:type="dxa"/>
          </w:tcPr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07F07" w:rsidRPr="00882D99" w:rsidRDefault="00CC542F" w:rsidP="008103A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6</w:t>
            </w:r>
            <w:r w:rsidR="00607F07" w:rsidRPr="00882D99">
              <w:rPr>
                <w:sz w:val="16"/>
                <w:szCs w:val="16"/>
                <w:lang w:val="uk-UA"/>
              </w:rPr>
              <w:t>.202</w:t>
            </w:r>
            <w:r w:rsidR="00607F0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07F07" w:rsidRPr="002F6CBE" w:rsidRDefault="00CC542F" w:rsidP="00CC542F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Секретар міської ради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607F07" w:rsidRPr="00F11D65" w:rsidTr="00BA7AE9">
        <w:tc>
          <w:tcPr>
            <w:tcW w:w="5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607F07" w:rsidRPr="002A7085" w:rsidRDefault="00607F07" w:rsidP="002A7085">
            <w:pPr>
              <w:pStyle w:val="NormalWeb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567"/>
              </w:tabs>
              <w:spacing w:before="0" w:beforeAutospacing="0" w:after="0" w:afterAutospacing="0"/>
              <w:ind w:left="0" w:firstLine="0"/>
              <w:rPr>
                <w:sz w:val="18"/>
                <w:szCs w:val="18"/>
              </w:rPr>
            </w:pPr>
            <w:r w:rsidRPr="002A7085">
              <w:rPr>
                <w:sz w:val="18"/>
                <w:szCs w:val="18"/>
              </w:rPr>
              <w:t>Про затвердження плану роботи Нікопольської міської ради на друге півріччя 2022 року.</w:t>
            </w:r>
          </w:p>
        </w:tc>
        <w:tc>
          <w:tcPr>
            <w:tcW w:w="1560" w:type="dxa"/>
          </w:tcPr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07F07" w:rsidRDefault="00CC542F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="00607F07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07F07" w:rsidRPr="002F6CBE" w:rsidRDefault="00CC542F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Апарат міської ради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607F07" w:rsidRPr="00F11D65" w:rsidTr="00BA7AE9">
        <w:tc>
          <w:tcPr>
            <w:tcW w:w="5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6" w:type="dxa"/>
          </w:tcPr>
          <w:p w:rsidR="00607F07" w:rsidRPr="002A7085" w:rsidRDefault="00607F07" w:rsidP="002A7085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A708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вільнення орендарів (наймачів) від орендної плати за </w:t>
            </w:r>
            <w:r w:rsidRPr="002A7085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договорами оренди</w:t>
            </w:r>
            <w:r w:rsidRPr="002A708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A7085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2A708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07F07" w:rsidRPr="00882D99" w:rsidRDefault="00607F07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07F07" w:rsidRDefault="00CC542F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="00607F07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07F07" w:rsidRPr="002F6CBE" w:rsidRDefault="00CC542F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</w:t>
            </w:r>
            <w:r w:rsidRPr="002F6CBE">
              <w:rPr>
                <w:sz w:val="14"/>
                <w:szCs w:val="14"/>
                <w:lang w:val="uk-UA"/>
              </w:rPr>
              <w:t>правління комунального майна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07F07" w:rsidRPr="00882D99" w:rsidRDefault="00607F0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E903A7" w:rsidRPr="00F11D65" w:rsidTr="00BA7AE9">
        <w:tc>
          <w:tcPr>
            <w:tcW w:w="534" w:type="dxa"/>
          </w:tcPr>
          <w:p w:rsidR="00E903A7" w:rsidRDefault="00E903A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E903A7" w:rsidRPr="002A7085" w:rsidRDefault="00E903A7" w:rsidP="002A7085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A708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надання орендних знижок орендарям (наймачам) за </w:t>
            </w:r>
            <w:r w:rsidRPr="002A7085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договорами оренди</w:t>
            </w:r>
            <w:r w:rsidRPr="002A708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A7085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2A708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03A7" w:rsidRDefault="00E903A7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</w:t>
            </w:r>
            <w:r w:rsidRPr="002F6CBE">
              <w:rPr>
                <w:sz w:val="14"/>
                <w:szCs w:val="14"/>
                <w:lang w:val="uk-UA"/>
              </w:rPr>
              <w:t>правління комунального майна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03A7" w:rsidRPr="00882D99" w:rsidRDefault="00E903A7" w:rsidP="008103A0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E903A7" w:rsidRPr="002A7085" w:rsidTr="00BA7AE9">
        <w:tc>
          <w:tcPr>
            <w:tcW w:w="534" w:type="dxa"/>
          </w:tcPr>
          <w:p w:rsidR="00E903A7" w:rsidRDefault="00E903A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E903A7" w:rsidRPr="002A7085" w:rsidRDefault="00E903A7" w:rsidP="002A708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708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</w:t>
            </w:r>
            <w:r w:rsidRPr="002A708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 внесення змін та доповнень до Програми фінансової підтримки комунального підприємства </w:t>
            </w:r>
            <w:r w:rsidRPr="002A708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«Міські автомобільні дороги-1» Нікопольської міської ради на 2022 рік, затвердженої рішенням Нікопольської міської ради від </w:t>
            </w:r>
            <w:r w:rsidRPr="002A7085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val="uk-UA"/>
              </w:rPr>
              <w:t>04.05.2022</w:t>
            </w:r>
            <w:r w:rsidRPr="002A708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№ 7-20/</w:t>
            </w:r>
            <w:r w:rsidRPr="002A708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A708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а затвердити її у новій редакції</w:t>
            </w:r>
            <w:r w:rsidRPr="002A7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16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03A7" w:rsidRDefault="00E903A7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E903A7" w:rsidRDefault="00E903A7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благоустрою, інфраструктури та комунального </w:t>
            </w:r>
            <w:r>
              <w:rPr>
                <w:sz w:val="14"/>
                <w:szCs w:val="14"/>
                <w:lang w:val="uk-UA"/>
              </w:rPr>
              <w:lastRenderedPageBreak/>
              <w:t>господарства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03A7" w:rsidRPr="00882D99" w:rsidRDefault="00E903A7" w:rsidP="008103A0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E903A7" w:rsidRPr="00F11D65" w:rsidTr="00BA7AE9">
        <w:tc>
          <w:tcPr>
            <w:tcW w:w="534" w:type="dxa"/>
          </w:tcPr>
          <w:p w:rsidR="00E903A7" w:rsidRDefault="00E903A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7.</w:t>
            </w:r>
          </w:p>
        </w:tc>
        <w:tc>
          <w:tcPr>
            <w:tcW w:w="2976" w:type="dxa"/>
          </w:tcPr>
          <w:p w:rsidR="00E903A7" w:rsidRPr="002A7085" w:rsidRDefault="00E903A7" w:rsidP="002A708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A708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 затвердження змін та доповнень до додатку 1 до «Програми розвитку благоустрою та інфраструктури м. Нікополя на 2020-2024 роки».</w:t>
            </w:r>
          </w:p>
        </w:tc>
        <w:tc>
          <w:tcPr>
            <w:tcW w:w="1560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7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03A7" w:rsidRDefault="00E903A7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E903A7" w:rsidRDefault="00E903A7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03A7" w:rsidRPr="00882D99" w:rsidRDefault="00E903A7" w:rsidP="008103A0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E903A7" w:rsidRPr="002A7085" w:rsidTr="00BA7AE9">
        <w:tc>
          <w:tcPr>
            <w:tcW w:w="534" w:type="dxa"/>
          </w:tcPr>
          <w:p w:rsidR="00E903A7" w:rsidRDefault="00E903A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6" w:type="dxa"/>
          </w:tcPr>
          <w:p w:rsidR="00E903A7" w:rsidRPr="002A7085" w:rsidRDefault="00E903A7" w:rsidP="00CC542F">
            <w:pPr>
              <w:pStyle w:val="BodyText"/>
              <w:rPr>
                <w:sz w:val="18"/>
                <w:szCs w:val="18"/>
                <w:lang w:val="uk-UA"/>
              </w:rPr>
            </w:pPr>
            <w:r w:rsidRPr="002A7085">
              <w:rPr>
                <w:sz w:val="18"/>
                <w:szCs w:val="18"/>
                <w:lang w:val="uk-UA"/>
              </w:rPr>
              <w:t>Про внесення змін  до рішення міської ради  від 17 грудня  2021 року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2A7085">
              <w:rPr>
                <w:sz w:val="18"/>
                <w:szCs w:val="18"/>
                <w:lang w:val="uk-UA"/>
              </w:rPr>
              <w:t>№ 87-15/</w:t>
            </w:r>
            <w:r w:rsidRPr="002A7085">
              <w:rPr>
                <w:sz w:val="18"/>
                <w:szCs w:val="18"/>
                <w:lang w:val="en-US"/>
              </w:rPr>
              <w:t>V</w:t>
            </w:r>
            <w:r w:rsidRPr="002A7085">
              <w:rPr>
                <w:sz w:val="18"/>
                <w:szCs w:val="18"/>
                <w:lang w:val="uk-UA"/>
              </w:rPr>
              <w:t>ІІІ «Про бюджет Нікопольської міської територіальної громади на 2022 рік».</w:t>
            </w:r>
          </w:p>
        </w:tc>
        <w:tc>
          <w:tcPr>
            <w:tcW w:w="1560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8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03A7" w:rsidRDefault="00E903A7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E903A7" w:rsidRPr="002F6CBE" w:rsidRDefault="00E903A7" w:rsidP="008103A0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03A7" w:rsidRPr="00882D99" w:rsidRDefault="00E903A7" w:rsidP="008103A0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E903A7" w:rsidRPr="00F11D65" w:rsidTr="00BA7AE9">
        <w:tc>
          <w:tcPr>
            <w:tcW w:w="534" w:type="dxa"/>
          </w:tcPr>
          <w:p w:rsidR="00E903A7" w:rsidRDefault="00E903A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6" w:type="dxa"/>
          </w:tcPr>
          <w:p w:rsidR="00E903A7" w:rsidRPr="002A7085" w:rsidRDefault="00E903A7" w:rsidP="002A7085">
            <w:pPr>
              <w:tabs>
                <w:tab w:val="left" w:pos="851"/>
                <w:tab w:val="left" w:pos="2010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ро укладання договору оренди землі на новий строк з громадянином </w:t>
            </w:r>
            <w:proofErr w:type="spellStart"/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анкєєвим</w:t>
            </w:r>
            <w:proofErr w:type="spellEnd"/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Денисом Олексійовичем за фактичним розміщенням гаражу на вул. Класичній, 23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9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E903A7" w:rsidRDefault="00E903A7" w:rsidP="00BA7AE9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03A7" w:rsidRPr="00882D99" w:rsidRDefault="00E903A7" w:rsidP="008103A0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E903A7" w:rsidRPr="00F11D65" w:rsidTr="00BA7AE9">
        <w:tc>
          <w:tcPr>
            <w:tcW w:w="534" w:type="dxa"/>
          </w:tcPr>
          <w:p w:rsidR="00E903A7" w:rsidRDefault="00E903A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6" w:type="dxa"/>
          </w:tcPr>
          <w:p w:rsidR="00E903A7" w:rsidRPr="002A7085" w:rsidRDefault="00E903A7" w:rsidP="002A7085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2A708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50" name="Прямая соединительная линия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8" name="Прямая соединительная линия 8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145288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A708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51" name="Прямая соединительная линия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7" name="Прямая соединительная линия 7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145288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ро внесення змін до договору оренди землі укладеного між Нікопольською міською радою та фізичною особою-підприємцем Голуб Наталею </w:t>
            </w:r>
            <w:proofErr w:type="spellStart"/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ячеславівною</w:t>
            </w:r>
            <w:proofErr w:type="spellEnd"/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03A7" w:rsidRDefault="00E903A7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E903A7" w:rsidRDefault="00E903A7" w:rsidP="00BA7AE9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03A7" w:rsidRPr="00882D99" w:rsidRDefault="00E903A7" w:rsidP="008103A0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E903A7" w:rsidRPr="00F11D65" w:rsidTr="00BA7AE9">
        <w:tc>
          <w:tcPr>
            <w:tcW w:w="534" w:type="dxa"/>
          </w:tcPr>
          <w:p w:rsidR="00E903A7" w:rsidRDefault="00E903A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6" w:type="dxa"/>
          </w:tcPr>
          <w:p w:rsidR="00E903A7" w:rsidRPr="002A7085" w:rsidRDefault="00E903A7" w:rsidP="002A7085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2A708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52" name="Прямая соединительная линия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9" name="Прямая соединительная линия 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308864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A708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53" name="Прямая соединительная линия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0" name="Прямая соединительная линия 10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308864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ро внесення змін до договору оренди землі укладеного між Нікопольською міською радою та фізичною особою-підприємцем </w:t>
            </w:r>
            <w:proofErr w:type="spellStart"/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Немченко</w:t>
            </w:r>
            <w:proofErr w:type="spellEnd"/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Олегом Олександровичем.  </w:t>
            </w:r>
          </w:p>
        </w:tc>
        <w:tc>
          <w:tcPr>
            <w:tcW w:w="1560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1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03A7" w:rsidRDefault="00E903A7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E903A7" w:rsidRDefault="00E903A7" w:rsidP="00BA7AE9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03A7" w:rsidRPr="00882D99" w:rsidRDefault="00E903A7" w:rsidP="008103A0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E903A7" w:rsidRPr="00F11D65" w:rsidTr="00BA7AE9">
        <w:tc>
          <w:tcPr>
            <w:tcW w:w="534" w:type="dxa"/>
          </w:tcPr>
          <w:p w:rsidR="00E903A7" w:rsidRDefault="00E903A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6" w:type="dxa"/>
          </w:tcPr>
          <w:p w:rsidR="00E903A7" w:rsidRPr="002A7085" w:rsidRDefault="00E903A7" w:rsidP="002A7085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2A70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2.</w:t>
            </w:r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2A7085">
              <w:rPr>
                <w:noProof/>
                <w:sz w:val="18"/>
                <w:szCs w:val="18"/>
              </w:rPr>
              <w:drawing>
                <wp:anchor distT="0" distB="0" distL="114299" distR="114299" simplePos="0" relativeHeight="251816960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54" name="Прямая соединительная линия 1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5" name="Прямая соединительная линия 195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411099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A7085">
              <w:rPr>
                <w:noProof/>
                <w:sz w:val="18"/>
                <w:szCs w:val="18"/>
              </w:rPr>
              <w:drawing>
                <wp:anchor distT="0" distB="0" distL="114299" distR="114299" simplePos="0" relativeHeight="251817984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55" name="Прямая соединительная линия 1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4" name="Прямая соединительная линия 194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411099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A7085">
              <w:rPr>
                <w:noProof/>
                <w:sz w:val="18"/>
                <w:szCs w:val="18"/>
              </w:rPr>
              <w:drawing>
                <wp:anchor distT="0" distB="0" distL="114299" distR="114299" simplePos="0" relativeHeight="251819008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56" name="Прямая соединительная линия 1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93" name="Прямая соединительная линия 193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411099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 внесення змін до договору оренди землі укладеного між Нікопольською міською радою та ТОВАРИСТВОМ З ОБМЕЖЕНОЮ ВІДПОВІДАЛЬНІСТЮ «СТАРА ПРИСТАНЬ».</w:t>
            </w:r>
          </w:p>
        </w:tc>
        <w:tc>
          <w:tcPr>
            <w:tcW w:w="1560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22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03A7" w:rsidRDefault="00E903A7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E903A7" w:rsidRDefault="00E903A7" w:rsidP="00BA7AE9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03A7" w:rsidRPr="00882D99" w:rsidRDefault="00E903A7" w:rsidP="008103A0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E903A7" w:rsidRPr="00F11D65" w:rsidTr="00BA7AE9">
        <w:tc>
          <w:tcPr>
            <w:tcW w:w="534" w:type="dxa"/>
          </w:tcPr>
          <w:p w:rsidR="00E903A7" w:rsidRDefault="00E903A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6" w:type="dxa"/>
          </w:tcPr>
          <w:p w:rsidR="00E903A7" w:rsidRPr="002A7085" w:rsidRDefault="00E903A7" w:rsidP="002A7085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2A708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57" name="Прямая соединительная линия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28" name="Прямая соединительная линия 28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186182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A708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58" name="Прямая соединительная линия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27" name="Прямая соединительная линия 27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186182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 внесення змін до рішення Нікопольської міської ради                                              від 17.12.2021 № 37-15/VIІI «</w:t>
            </w:r>
            <w:r w:rsidRPr="002A708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59" name="Прямая соединительная линия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26" name="Прямая соединительная линия 26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186182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A708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60" name="Прямая соединительная линия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25" name="Прямая соединительная линия 25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186182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ро надання ТОВАРИСТВУ З ОБМЕЖЕНОЮ ВІДПОВІДАЛЬНІСТЮ «ПЛАЦ» в оренду земельної ділянки за фактичним розміщенням головної та допоміжних будівель на просп. </w:t>
            </w:r>
            <w:r w:rsidRPr="002A708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lastRenderedPageBreak/>
              <w:t>Трубників, 11а у  м. Нікополі Дніпропетровської області».</w:t>
            </w:r>
          </w:p>
        </w:tc>
        <w:tc>
          <w:tcPr>
            <w:tcW w:w="1560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№ 23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03A7" w:rsidRDefault="00E903A7" w:rsidP="008103A0">
            <w:pPr>
              <w:jc w:val="center"/>
            </w:pPr>
            <w:r>
              <w:rPr>
                <w:sz w:val="16"/>
                <w:szCs w:val="16"/>
                <w:lang w:val="uk-UA"/>
              </w:rPr>
              <w:t>20.06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E903A7" w:rsidRDefault="00E903A7" w:rsidP="00BA7AE9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03A7" w:rsidRPr="00882D99" w:rsidRDefault="00E903A7" w:rsidP="008103A0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E903A7" w:rsidRPr="00F11D65" w:rsidTr="00BA7AE9">
        <w:tc>
          <w:tcPr>
            <w:tcW w:w="534" w:type="dxa"/>
          </w:tcPr>
          <w:p w:rsidR="00E903A7" w:rsidRDefault="00E903A7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4.</w:t>
            </w:r>
          </w:p>
        </w:tc>
        <w:tc>
          <w:tcPr>
            <w:tcW w:w="2976" w:type="dxa"/>
          </w:tcPr>
          <w:p w:rsidR="00E903A7" w:rsidRPr="002A7085" w:rsidRDefault="00E903A7" w:rsidP="002A7085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A7085">
              <w:rPr>
                <w:rFonts w:ascii="Times New Roman" w:hAnsi="Times New Roman"/>
                <w:sz w:val="18"/>
                <w:szCs w:val="18"/>
                <w:lang w:val="uk-UA"/>
              </w:rPr>
              <w:pict>
                <v:line id="Пряма сполучна лінія 2" o:spid="_x0000_s1124" style="position:absolute;left:0;text-align:left;z-index:25181593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pRXw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x4u6UV8CAACNBAAADgAAAAAAAAAAAAAAAAAuAgAAZHJzL2Uyb0Rv&#10;Yy54bWxQSwECLQAUAAYACAAAACEAtSjrbt4AAAALAQAADwAAAAAAAAAAAAAAAAC5BAAAZHJzL2Rv&#10;d25yZXYueG1sUEsFBgAAAAAEAAQA8wAAAMQFAAAAAA==&#10;" strokecolor="blue">
                  <v:stroke startarrow="block" endarrow="block"/>
                </v:line>
              </w:pict>
            </w:r>
            <w:r w:rsidRPr="002A708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лишення нереалізованого нерухомого майна, що передається </w:t>
            </w:r>
            <w:proofErr w:type="spellStart"/>
            <w:r w:rsidRPr="002A708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тягувачу</w:t>
            </w:r>
            <w:proofErr w:type="spellEnd"/>
            <w:r w:rsidRPr="002A708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A70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в рахунок погашення боргу </w:t>
            </w:r>
            <w:r w:rsidRPr="002A708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 Нікопольською міською радою.</w:t>
            </w:r>
          </w:p>
        </w:tc>
        <w:tc>
          <w:tcPr>
            <w:tcW w:w="1560" w:type="dxa"/>
          </w:tcPr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-22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E903A7" w:rsidRPr="00882D99" w:rsidRDefault="00E903A7" w:rsidP="008103A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06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E903A7" w:rsidRDefault="00E903A7" w:rsidP="00BA7A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6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E903A7" w:rsidRDefault="00E903A7" w:rsidP="00CC542F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</w:t>
            </w:r>
            <w:r w:rsidRPr="002F6CBE">
              <w:rPr>
                <w:sz w:val="14"/>
                <w:szCs w:val="14"/>
                <w:lang w:val="uk-UA"/>
              </w:rPr>
              <w:t>правління комунального майна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903A7" w:rsidRPr="00882D99" w:rsidRDefault="00E903A7" w:rsidP="00BA7AE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2A7085">
      <w:pPr>
        <w:jc w:val="center"/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23F2F"/>
    <w:rsid w:val="00137771"/>
    <w:rsid w:val="00137DF9"/>
    <w:rsid w:val="00143CB3"/>
    <w:rsid w:val="0015053B"/>
    <w:rsid w:val="00165FA5"/>
    <w:rsid w:val="001718D7"/>
    <w:rsid w:val="0018161F"/>
    <w:rsid w:val="0019796B"/>
    <w:rsid w:val="001A5842"/>
    <w:rsid w:val="001B3949"/>
    <w:rsid w:val="001B7CFF"/>
    <w:rsid w:val="001B7F82"/>
    <w:rsid w:val="001C1A9E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29EE"/>
    <w:rsid w:val="00295C46"/>
    <w:rsid w:val="00296029"/>
    <w:rsid w:val="002A5AE9"/>
    <w:rsid w:val="002A68A0"/>
    <w:rsid w:val="002A7085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93869"/>
    <w:rsid w:val="003954D8"/>
    <w:rsid w:val="003A49AA"/>
    <w:rsid w:val="003B2A36"/>
    <w:rsid w:val="003B6643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09C9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1472"/>
    <w:rsid w:val="005C5B8F"/>
    <w:rsid w:val="005D3F47"/>
    <w:rsid w:val="005E3884"/>
    <w:rsid w:val="005E7B65"/>
    <w:rsid w:val="00601A20"/>
    <w:rsid w:val="0060626B"/>
    <w:rsid w:val="0060785B"/>
    <w:rsid w:val="00607F07"/>
    <w:rsid w:val="00622CB7"/>
    <w:rsid w:val="00627494"/>
    <w:rsid w:val="00627EB6"/>
    <w:rsid w:val="006345CE"/>
    <w:rsid w:val="00635743"/>
    <w:rsid w:val="00642826"/>
    <w:rsid w:val="00656B7A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4123E"/>
    <w:rsid w:val="00745268"/>
    <w:rsid w:val="00753ED8"/>
    <w:rsid w:val="00755A8B"/>
    <w:rsid w:val="00755AB2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266E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E6533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4DE6"/>
    <w:rsid w:val="0095638A"/>
    <w:rsid w:val="00957468"/>
    <w:rsid w:val="00957F19"/>
    <w:rsid w:val="00962D6D"/>
    <w:rsid w:val="00974DF1"/>
    <w:rsid w:val="00976206"/>
    <w:rsid w:val="00993922"/>
    <w:rsid w:val="00995AF9"/>
    <w:rsid w:val="009A11A8"/>
    <w:rsid w:val="009E0646"/>
    <w:rsid w:val="009F230C"/>
    <w:rsid w:val="009F6A27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E9B"/>
    <w:rsid w:val="00B67EC4"/>
    <w:rsid w:val="00B81F36"/>
    <w:rsid w:val="00B900FC"/>
    <w:rsid w:val="00B93FC5"/>
    <w:rsid w:val="00B95BFC"/>
    <w:rsid w:val="00BA7AE9"/>
    <w:rsid w:val="00BB4C17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5015"/>
    <w:rsid w:val="00C363C0"/>
    <w:rsid w:val="00C36BC6"/>
    <w:rsid w:val="00C4347F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C4297"/>
    <w:rsid w:val="00CC542F"/>
    <w:rsid w:val="00CE698C"/>
    <w:rsid w:val="00CF1C73"/>
    <w:rsid w:val="00D02102"/>
    <w:rsid w:val="00D056FA"/>
    <w:rsid w:val="00D107D7"/>
    <w:rsid w:val="00D24FAD"/>
    <w:rsid w:val="00D30A4F"/>
    <w:rsid w:val="00D31A17"/>
    <w:rsid w:val="00D4598B"/>
    <w:rsid w:val="00D5326F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903A7"/>
    <w:rsid w:val="00E94D0F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80E2D"/>
    <w:rsid w:val="00F825DB"/>
    <w:rsid w:val="00F87F43"/>
    <w:rsid w:val="00F947D0"/>
    <w:rsid w:val="00F949DB"/>
    <w:rsid w:val="00F9736B"/>
    <w:rsid w:val="00FA1EC7"/>
    <w:rsid w:val="00FA6EF5"/>
    <w:rsid w:val="00FC1044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3"/>
  </w:style>
  <w:style w:type="paragraph" w:styleId="Heading1">
    <w:name w:val="heading 1"/>
    <w:basedOn w:val="Normal"/>
    <w:next w:val="Normal"/>
    <w:link w:val="Heading1Char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BodyText">
    <w:name w:val="Body Text"/>
    <w:basedOn w:val="Normal"/>
    <w:link w:val="BodyTextChar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5CAA"/>
    <w:rPr>
      <w:b/>
      <w:bCs/>
    </w:rPr>
  </w:style>
  <w:style w:type="paragraph" w:styleId="NormalWeb">
    <w:name w:val="Normal (Web)"/>
    <w:basedOn w:val="Normal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CAA"/>
  </w:style>
  <w:style w:type="character" w:customStyle="1" w:styleId="rvts23">
    <w:name w:val="rvts23"/>
    <w:basedOn w:val="DefaultParagraphFont"/>
    <w:uiPriority w:val="99"/>
    <w:rsid w:val="00475CAA"/>
  </w:style>
  <w:style w:type="paragraph" w:styleId="Title">
    <w:name w:val="Title"/>
    <w:basedOn w:val="Normal"/>
    <w:link w:val="TitleChar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NoSpacing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E105-2838-467B-A14F-1FC8FE4F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1</cp:lastModifiedBy>
  <cp:revision>60</cp:revision>
  <dcterms:created xsi:type="dcterms:W3CDTF">2021-08-28T07:27:00Z</dcterms:created>
  <dcterms:modified xsi:type="dcterms:W3CDTF">2022-06-22T11:01:00Z</dcterms:modified>
</cp:coreProperties>
</file>